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0520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52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98E5D73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3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40102:1158</w:t>
      </w:r>
      <w:r w:rsidR="0070520F">
        <w:rPr>
          <w:noProof/>
          <w:sz w:val="24"/>
          <w:szCs w:val="24"/>
        </w:rPr>
        <w:t>,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Луховицы, деревня Берх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полностью: Приаэродромная территория аэродрома Коломна (Коробчеево) Приаэродромная территория аэродрома; Третья подзона аэродрома Луховицы (Третьяково) Третья подзона Сектор 3.4.9; Пятая подзона аэродрома Луховицы (Третьяково) Пятая подзона Сектор 5.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подходов аэродрома (вертодрома) экспериментальной авиации «Луховицы «Третьяково»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</w:t>
      </w:r>
      <w:r w:rsidRPr="00181BD5">
        <w:rPr>
          <w:sz w:val="24"/>
          <w:szCs w:val="24"/>
          <w:lang w:val="ru-RU"/>
        </w:rPr>
        <w:lastRenderedPageBreak/>
        <w:t>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0520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0520F">
              <w:rPr>
                <w:sz w:val="24"/>
                <w:szCs w:val="24"/>
                <w:lang w:val="ru-RU"/>
              </w:rPr>
              <w:t>:</w:t>
            </w:r>
            <w:r w:rsidR="005368D3" w:rsidRPr="0070520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0520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0520F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0520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052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0520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52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0520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40102:115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Луховицы, деревня Берх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520F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D7B6-B076-4C5D-AE27-5763A571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5-11-28T06:23:00Z</dcterms:created>
  <dcterms:modified xsi:type="dcterms:W3CDTF">2025-11-28T06:23:00Z</dcterms:modified>
</cp:coreProperties>
</file>